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WIVES’T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WIVES’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23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OLD WIVES’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